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664C2" w14:textId="77777777" w:rsidR="00D92E31" w:rsidRPr="00BB7AC4" w:rsidRDefault="00D92E31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482460E9" w14:textId="77777777" w:rsidR="00080FCF" w:rsidRPr="00BB7AC4" w:rsidRDefault="00080FCF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>
        <w:rPr>
          <w:rFonts w:ascii="Gill Sans MT" w:hAnsi="Gill Sans MT"/>
          <w:b/>
          <w:color w:val="000000" w:themeColor="text1"/>
          <w:sz w:val="22"/>
          <w:szCs w:val="22"/>
        </w:rPr>
        <w:t>COMUNICATO STAMPA</w:t>
      </w:r>
    </w:p>
    <w:p w14:paraId="36A69CFE" w14:textId="1DCE4DAD" w:rsidR="00E10202" w:rsidRPr="00BB7AC4" w:rsidRDefault="001C5B91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8</w:t>
      </w:r>
      <w:r w:rsidR="00C80C44">
        <w:rPr>
          <w:rFonts w:ascii="Gill Sans MT" w:hAnsi="Gill Sans MT"/>
          <w:color w:val="000000" w:themeColor="text1"/>
          <w:sz w:val="22"/>
          <w:szCs w:val="22"/>
        </w:rPr>
        <w:t xml:space="preserve"> settembre 2020</w:t>
      </w:r>
    </w:p>
    <w:p w14:paraId="30E187A7" w14:textId="77777777" w:rsidR="003C259F" w:rsidRPr="00BB7AC4" w:rsidRDefault="003C259F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71DE12A" w14:textId="3D286E3F" w:rsidR="00AA2E09" w:rsidRPr="00BB7AC4" w:rsidRDefault="00AA2E09" w:rsidP="004A4015">
      <w:pPr>
        <w:spacing w:line="360" w:lineRule="auto"/>
        <w:jc w:val="center"/>
        <w:rPr>
          <w:rFonts w:ascii="Gill Sans MT" w:hAnsi="Gill Sans MT"/>
          <w:b/>
          <w:color w:val="000000" w:themeColor="text1"/>
          <w:sz w:val="22"/>
          <w:szCs w:val="22"/>
        </w:rPr>
      </w:pPr>
      <w:r>
        <w:rPr>
          <w:rFonts w:ascii="Gill Sans MT" w:hAnsi="Gill Sans MT"/>
          <w:b/>
          <w:color w:val="000000" w:themeColor="text1"/>
          <w:sz w:val="22"/>
          <w:szCs w:val="22"/>
        </w:rPr>
        <w:t>Lintec Europe apre un ufficio</w:t>
      </w:r>
      <w:r w:rsidR="008300FB">
        <w:rPr>
          <w:rFonts w:ascii="Gill Sans MT" w:hAnsi="Gill Sans MT"/>
          <w:b/>
          <w:color w:val="000000" w:themeColor="text1"/>
          <w:sz w:val="22"/>
          <w:szCs w:val="22"/>
        </w:rPr>
        <w:t xml:space="preserve"> di rappresentanza</w:t>
      </w:r>
      <w:r>
        <w:rPr>
          <w:rFonts w:ascii="Gill Sans MT" w:hAnsi="Gill Sans MT"/>
          <w:b/>
          <w:color w:val="000000" w:themeColor="text1"/>
          <w:sz w:val="22"/>
          <w:szCs w:val="22"/>
        </w:rPr>
        <w:t xml:space="preserve"> a Barcellona per supportare le vendite e le attività operative in tutta la Spagna</w:t>
      </w:r>
    </w:p>
    <w:p w14:paraId="3053FDBF" w14:textId="77777777" w:rsidR="00555B92" w:rsidRPr="00BB7AC4" w:rsidRDefault="00555B92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213A5B09" w14:textId="2663B008" w:rsidR="003C259F" w:rsidRPr="004F60C1" w:rsidRDefault="00AA2E09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F60C1">
        <w:rPr>
          <w:rFonts w:ascii="Gill Sans MT" w:hAnsi="Gill Sans MT"/>
          <w:color w:val="000000" w:themeColor="text1"/>
          <w:sz w:val="22"/>
          <w:szCs w:val="22"/>
        </w:rPr>
        <w:t>Lintec Europe ha aperto un ufficio di rappresentanza a Barcellona per fornire assistenza a livello locale ai propri clienti in Spagna. La società ha nominato Andrés Blanco Flores come Office Manager per supportare l</w:t>
      </w:r>
      <w:r w:rsidR="00147107">
        <w:rPr>
          <w:rFonts w:ascii="Gill Sans MT" w:hAnsi="Gill Sans MT"/>
          <w:color w:val="000000" w:themeColor="text1"/>
          <w:sz w:val="22"/>
          <w:szCs w:val="22"/>
        </w:rPr>
        <w:t xml:space="preserve">e 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>attività di Lintec Europe B.V. e per gestire l</w:t>
      </w:r>
      <w:r w:rsidR="00147107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>operative</w:t>
      </w:r>
      <w:r w:rsidR="00147107">
        <w:rPr>
          <w:rFonts w:ascii="Gill Sans MT" w:hAnsi="Gill Sans MT"/>
          <w:color w:val="000000" w:themeColor="text1"/>
          <w:sz w:val="22"/>
          <w:szCs w:val="22"/>
        </w:rPr>
        <w:t>ità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in tutta la regione. L’ufficio è stato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aperto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ufficialmente il 25 giugno 2020 e Andrés Blanco Flores ha ricevuto l’incarico il 26 giugno 2020.</w:t>
      </w:r>
    </w:p>
    <w:p w14:paraId="56C32928" w14:textId="77777777" w:rsidR="00555B92" w:rsidRPr="00BB7AC4" w:rsidRDefault="00555B92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80EC8E9" w14:textId="0BF6F345" w:rsidR="004A4015" w:rsidRPr="004F60C1" w:rsidRDefault="00DE4F81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F60C1">
        <w:rPr>
          <w:rFonts w:ascii="Gill Sans MT" w:hAnsi="Gill Sans MT"/>
          <w:color w:val="000000" w:themeColor="text1"/>
          <w:sz w:val="22"/>
          <w:szCs w:val="22"/>
        </w:rPr>
        <w:t>Kazuhiro Kusakari, direttore di Lintec Europe B.V., ha così commentato: “L'apporto di Andrés Blanco Flores e dell'ufficio di rappresentanza spagnolo rappresenta un'opportunità per Lintec Europe di continuare a supportare in modo ancor più stretto i clienti esistenti all'interno di questa regione e di sviluppare nuove partnership. In particolare, speriamo di incrementare le vendite all'interno dei mercati specializzati, poiché è qui che risiede gran parte dell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e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nostr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e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competenz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e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e della tecnologia più innovativa. Molta della nostra attività di ricerca e sviluppo è dedicata alla fornitura di soluzioni per applicazioni altamente specializzate. Ad esempio, per l'industria della stampa digitale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comunicazione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, introdurremo supporti stampabili a getto d'inchiostro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cristallini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senza PVC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,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realizzati in clean room e destinati alla decorazione professionale del vetro e di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supporti calpestabili per esterni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, classificati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 xml:space="preserve">antiscivolamento classe 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R12, per le indicazioni di distanziamento sociale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orizzontali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>.  Per l'industria delle etichette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 xml:space="preserve"> possiamo offrire 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materiali in grado di resistere al calore estremo (essenziale per le applicazioni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su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ceramica e alluminio, ad esempio) e materiali che possono resistere al freddo estremo – come le etichette per prodotti farmaceutici o medici che richiedono il congelamento criogenico. Molte industrie che richiedono tali materiali hanno una presenza significativa nel mercato spagnolo e molte aziende di questo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p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aese potrebbero trarre vantaggio dall'utilizzo di tali soluzioni. Non vediamo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di entrare in contatto con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altre aziende spagnole affinché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possano conoscere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la nostra tecnologia innovativa e leader di mercato.”</w:t>
      </w:r>
    </w:p>
    <w:p w14:paraId="0A3E6345" w14:textId="77777777" w:rsidR="00555B92" w:rsidRPr="004F60C1" w:rsidRDefault="00555B92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67312A1" w14:textId="76B64359" w:rsidR="00B1272F" w:rsidRPr="004F60C1" w:rsidRDefault="00634AE7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F60C1">
        <w:rPr>
          <w:rFonts w:ascii="Gill Sans MT" w:hAnsi="Gill Sans MT"/>
          <w:color w:val="000000" w:themeColor="text1"/>
          <w:sz w:val="22"/>
          <w:szCs w:val="22"/>
        </w:rPr>
        <w:lastRenderedPageBreak/>
        <w:t>Il responsabile del nuovo ufficio spagnolo, Andrés Blanco Flores, porta con sé oltre 20 anni di esperienza nei mercati della grafica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 xml:space="preserve"> grande formato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e delle etichette. </w:t>
      </w:r>
    </w:p>
    <w:p w14:paraId="579E65AE" w14:textId="77777777" w:rsidR="00B1272F" w:rsidRPr="004F60C1" w:rsidRDefault="00B1272F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72AFB114" w14:textId="3D1D80B4" w:rsidR="003D07C6" w:rsidRPr="004F60C1" w:rsidRDefault="00245A77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F60C1">
        <w:rPr>
          <w:rFonts w:ascii="Gill Sans MT" w:hAnsi="Gill Sans MT"/>
          <w:color w:val="000000" w:themeColor="text1"/>
          <w:sz w:val="22"/>
          <w:szCs w:val="22"/>
        </w:rPr>
        <w:t>Parlando dell’incarico conferito ad Andrés Blanco Flores, Andy Voss, direttore generale di Lintec Europe (UK) Limited, ha dichiarato: “Siamo felici di accogliere Andrés Blanco Flores, che guiderà e supervisionerà il mercato spagnolo. Grazie alla sua vasta esperienza, siamo sicuri che sarà in grado di apportare un immenso contributo e una prospettiva assolutamente unica al suo ruolo.”</w:t>
      </w:r>
    </w:p>
    <w:p w14:paraId="5929498B" w14:textId="77777777" w:rsidR="00573C5E" w:rsidRPr="004F60C1" w:rsidRDefault="00573C5E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FF74E50" w14:textId="583D8999" w:rsidR="00DA623F" w:rsidRPr="004F60C1" w:rsidRDefault="00AE19DF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F60C1">
        <w:rPr>
          <w:rFonts w:ascii="Gill Sans MT" w:hAnsi="Gill Sans MT"/>
          <w:color w:val="000000" w:themeColor="text1"/>
          <w:sz w:val="22"/>
          <w:szCs w:val="22"/>
        </w:rPr>
        <w:t>A proposito del suo incarico, Andrés Blanco Flores ha aggiunto: “Sono entusiasta all’idea di assumere il ruolo di Office Manager presso Lintec Europe (Spagna). Lintec è una delle aziende più innovative del settore, concentrata sulla qualità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, peculiarità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che la distingue dalla concorrenza. I suoi film ecocompatibili </w:t>
      </w:r>
      <w:r w:rsidR="000C7FA0">
        <w:rPr>
          <w:rFonts w:ascii="Gill Sans MT" w:hAnsi="Gill Sans MT"/>
          <w:color w:val="000000" w:themeColor="text1"/>
          <w:sz w:val="22"/>
          <w:szCs w:val="22"/>
        </w:rPr>
        <w:t>non in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 xml:space="preserve"> PVC, ad esempio, sono i più trasparenti che abbia mai visto in oltre 20 anni di attività nel settore. Non vedo l'ora di supportare meglio i clienti esistenti in Spagna e di informare i potenziali nuovi clienti sui vantaggi a lungo termine derivanti dall'investimento in soluzioni innovative e di alta qualità, fra cui risparmi </w:t>
      </w:r>
      <w:r w:rsidR="00FB6C51">
        <w:rPr>
          <w:rFonts w:ascii="Gill Sans MT" w:hAnsi="Gill Sans MT"/>
          <w:color w:val="000000" w:themeColor="text1"/>
          <w:sz w:val="22"/>
          <w:szCs w:val="22"/>
        </w:rPr>
        <w:t>economici</w:t>
      </w:r>
      <w:r w:rsidRPr="004F60C1">
        <w:rPr>
          <w:rFonts w:ascii="Gill Sans MT" w:hAnsi="Gill Sans MT"/>
          <w:color w:val="000000" w:themeColor="text1"/>
          <w:sz w:val="22"/>
          <w:szCs w:val="22"/>
        </w:rPr>
        <w:t>, benefici ambientali e risparmi di tempo.”</w:t>
      </w:r>
    </w:p>
    <w:p w14:paraId="6D840D5B" w14:textId="77777777" w:rsidR="00573C5E" w:rsidRPr="004F60C1" w:rsidRDefault="00573C5E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7E014208" w14:textId="77777777" w:rsidR="00BB49D2" w:rsidRPr="00BB7AC4" w:rsidRDefault="00BB49D2" w:rsidP="00FE68CA">
      <w:pPr>
        <w:spacing w:line="360" w:lineRule="auto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114F355B" w14:textId="77777777" w:rsidR="0045022D" w:rsidRPr="00BB7AC4" w:rsidRDefault="00182FE8" w:rsidP="009A4A88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b/>
          <w:iCs/>
          <w:color w:val="000000" w:themeColor="text1"/>
          <w:sz w:val="22"/>
          <w:szCs w:val="22"/>
        </w:rPr>
        <w:t>- FINE -</w:t>
      </w:r>
    </w:p>
    <w:p w14:paraId="26BE8EB2" w14:textId="77777777" w:rsidR="00AA0CCE" w:rsidRPr="00BB7AC4" w:rsidRDefault="00AA0CCE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777503B3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>
        <w:rPr>
          <w:rFonts w:ascii="Gill Sans MT" w:hAnsi="Gill Sans MT"/>
          <w:b/>
          <w:color w:val="000000" w:themeColor="text1"/>
          <w:sz w:val="20"/>
          <w:szCs w:val="22"/>
        </w:rPr>
        <w:t xml:space="preserve">Informazioni su Lintec Europe </w:t>
      </w:r>
    </w:p>
    <w:p w14:paraId="5F1BDD57" w14:textId="2FDF3F86" w:rsidR="004F4266" w:rsidRPr="00BB7AC4" w:rsidRDefault="00FD6CFB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LINTEC EUROPE B.V. è un'azienda europea che fornisce materiali adesivi e film specializzati destinati ad applicazioni nell'ambito delle etichette, della grafica, della stampa e della comunicazione visiva.</w:t>
      </w:r>
    </w:p>
    <w:p w14:paraId="4B07416D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065BED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Il vasto portafoglio dell'azienda comprende un'ampia varietà di materiali ad alte prestazioni per etichette, film per vetri e finestre, supporti per grandi formati e grafica, nonché un ricco ventaglio di prodotti speciali, come materiali adesivi destinati alle automobili e film e nastri per uso industriale. LINTEC, inoltre, sviluppa e produce un'ampia gamma di carte speciali, come quelle destinate alla lavorazione dei pellami, le cosiddette “casting paper”.</w:t>
      </w:r>
    </w:p>
    <w:p w14:paraId="0A586DC5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D77E2AC" w14:textId="0221419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 xml:space="preserve">LINTEC EUROPE (UK) LTD è una consociata controllata al 100% da LINTEC EUROPE B.V. con sede a High Wycombe, nel Regno Unito. </w:t>
      </w:r>
    </w:p>
    <w:p w14:paraId="7B3FE4F4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5D3F6A3C" w14:textId="738EEF73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 xml:space="preserve">Per ulteriori informazioni su LINTEC EUROPE, visitare il sito: </w:t>
      </w:r>
      <w:hyperlink r:id="rId11" w:history="1">
        <w:r>
          <w:rPr>
            <w:rStyle w:val="Hyperlink"/>
            <w:rFonts w:ascii="Gill Sans MT" w:hAnsi="Gill Sans MT"/>
            <w:color w:val="000000" w:themeColor="text1"/>
            <w:sz w:val="20"/>
            <w:szCs w:val="22"/>
          </w:rPr>
          <w:t>www.lintec-europe.com</w:t>
        </w:r>
      </w:hyperlink>
      <w:r>
        <w:rPr>
          <w:rFonts w:ascii="Gill Sans MT" w:hAnsi="Gill Sans MT"/>
          <w:color w:val="000000" w:themeColor="text1"/>
          <w:sz w:val="20"/>
          <w:szCs w:val="22"/>
        </w:rPr>
        <w:t xml:space="preserve">  </w:t>
      </w:r>
    </w:p>
    <w:p w14:paraId="64DB7AE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5306DA7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>
        <w:rPr>
          <w:rFonts w:ascii="Gill Sans MT" w:hAnsi="Gill Sans MT"/>
          <w:b/>
          <w:color w:val="000000" w:themeColor="text1"/>
          <w:sz w:val="20"/>
          <w:szCs w:val="22"/>
        </w:rPr>
        <w:t>Per ulteriori informazioni contattare:</w:t>
      </w:r>
    </w:p>
    <w:p w14:paraId="48F7EC4F" w14:textId="77777777" w:rsidR="004F4266" w:rsidRPr="00BB7AC4" w:rsidRDefault="00786D01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Daniel Porter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  <w:t xml:space="preserve">                          Andy Voss</w:t>
      </w:r>
    </w:p>
    <w:p w14:paraId="6A316DC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 xml:space="preserve">Direttore account                           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  <w:t>Direttore generale</w:t>
      </w:r>
    </w:p>
    <w:p w14:paraId="054E999C" w14:textId="77777777" w:rsidR="004F4266" w:rsidRPr="00B940F8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AD Communications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  <w:t>LINTEC EUROPE (UK) LTD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</w:p>
    <w:p w14:paraId="3367AF5E" w14:textId="77777777" w:rsidR="004F4266" w:rsidRPr="004F60C1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BE"/>
        </w:rPr>
      </w:pPr>
      <w:r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>Tel.: +44 (0)1372 460 537</w:t>
      </w:r>
      <w:r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ab/>
      </w:r>
      <w:r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ab/>
        <w:t xml:space="preserve">            </w:t>
      </w:r>
      <w:r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ab/>
        <w:t xml:space="preserve">  </w:t>
      </w:r>
      <w:r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ab/>
        <w:t>T: +44 (0) 1628 777766</w:t>
      </w:r>
    </w:p>
    <w:p w14:paraId="2BBF7DBE" w14:textId="77777777" w:rsidR="004F4266" w:rsidRPr="004F60C1" w:rsidRDefault="00050C0C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  <w:u w:val="single"/>
          <w:lang w:val="fr-BE"/>
        </w:rPr>
      </w:pPr>
      <w:hyperlink r:id="rId12" w:history="1">
        <w:r w:rsidR="00B940F8" w:rsidRPr="004F60C1">
          <w:rPr>
            <w:rStyle w:val="Hyperlink"/>
            <w:rFonts w:ascii="Gill Sans MT" w:hAnsi="Gill Sans MT"/>
            <w:color w:val="000000" w:themeColor="text1"/>
            <w:sz w:val="20"/>
            <w:szCs w:val="22"/>
            <w:lang w:val="fr-BE"/>
          </w:rPr>
          <w:t>dporter@adcomms.co.uk</w:t>
        </w:r>
      </w:hyperlink>
      <w:r w:rsidR="00B940F8"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 xml:space="preserve">  </w:t>
      </w:r>
      <w:r w:rsidR="00B940F8"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ab/>
        <w:t xml:space="preserve"> </w:t>
      </w:r>
      <w:r w:rsidR="00B940F8"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ab/>
      </w:r>
      <w:r w:rsidR="00B940F8" w:rsidRPr="004F60C1">
        <w:rPr>
          <w:rFonts w:ascii="Gill Sans MT" w:hAnsi="Gill Sans MT"/>
          <w:color w:val="000000" w:themeColor="text1"/>
          <w:sz w:val="20"/>
          <w:szCs w:val="22"/>
          <w:lang w:val="fr-BE"/>
        </w:rPr>
        <w:tab/>
      </w:r>
      <w:hyperlink r:id="rId13" w:history="1">
        <w:r w:rsidR="00B940F8" w:rsidRPr="004F60C1">
          <w:rPr>
            <w:rStyle w:val="Hyperlink"/>
            <w:rFonts w:ascii="Gill Sans MT" w:hAnsi="Gill Sans MT"/>
            <w:color w:val="000000" w:themeColor="text1"/>
            <w:sz w:val="20"/>
            <w:lang w:val="fr-BE"/>
          </w:rPr>
          <w:t>avoss@lintec-europeuk.com</w:t>
        </w:r>
      </w:hyperlink>
      <w:r w:rsidR="00B940F8" w:rsidRPr="004F60C1">
        <w:rPr>
          <w:rFonts w:ascii="Gill Sans MT" w:hAnsi="Gill Sans MT"/>
          <w:color w:val="000000" w:themeColor="text1"/>
          <w:sz w:val="20"/>
          <w:lang w:val="fr-BE"/>
        </w:rPr>
        <w:t xml:space="preserve"> </w:t>
      </w:r>
    </w:p>
    <w:p w14:paraId="6C47BEA2" w14:textId="77777777" w:rsidR="000B046D" w:rsidRPr="00245A77" w:rsidRDefault="000B046D" w:rsidP="000B046D">
      <w:pPr>
        <w:jc w:val="both"/>
        <w:rPr>
          <w:rFonts w:ascii="Gill Sans MT" w:eastAsiaTheme="minorHAnsi" w:hAnsi="Gill Sans MT" w:cstheme="minorBidi"/>
          <w:color w:val="0563C1" w:themeColor="hyperlink"/>
          <w:sz w:val="20"/>
          <w:szCs w:val="22"/>
          <w:u w:val="single"/>
          <w:lang w:val="fr-FR"/>
        </w:rPr>
      </w:pPr>
    </w:p>
    <w:p w14:paraId="17693A2D" w14:textId="77777777" w:rsidR="00EE6EF4" w:rsidRPr="00B940F8" w:rsidRDefault="00EE6EF4" w:rsidP="000B046D">
      <w:pPr>
        <w:jc w:val="both"/>
        <w:rPr>
          <w:rFonts w:ascii="Gill Sans MT" w:eastAsiaTheme="minorHAnsi" w:hAnsi="Gill Sans MT" w:cstheme="minorBidi"/>
          <w:sz w:val="20"/>
          <w:szCs w:val="22"/>
          <w:lang w:val="fr-BE"/>
        </w:rPr>
      </w:pPr>
    </w:p>
    <w:sectPr w:rsidR="00EE6EF4" w:rsidRPr="00B940F8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EF74C" w14:textId="77777777" w:rsidR="00CB6F61" w:rsidRDefault="00CB6F61">
      <w:r>
        <w:separator/>
      </w:r>
    </w:p>
  </w:endnote>
  <w:endnote w:type="continuationSeparator" w:id="0">
    <w:p w14:paraId="02D5915A" w14:textId="77777777" w:rsidR="00CB6F61" w:rsidRDefault="00CB6F61">
      <w:r>
        <w:continuationSeparator/>
      </w:r>
    </w:p>
  </w:endnote>
  <w:endnote w:type="continuationNotice" w:id="1">
    <w:p w14:paraId="6DD4173D" w14:textId="77777777" w:rsidR="00CB6F61" w:rsidRDefault="00CB6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CB450" w14:textId="77777777" w:rsidR="00CB6F61" w:rsidRDefault="00CB6F61">
      <w:r>
        <w:separator/>
      </w:r>
    </w:p>
  </w:footnote>
  <w:footnote w:type="continuationSeparator" w:id="0">
    <w:p w14:paraId="781FB448" w14:textId="77777777" w:rsidR="00CB6F61" w:rsidRDefault="00CB6F61">
      <w:r>
        <w:continuationSeparator/>
      </w:r>
    </w:p>
  </w:footnote>
  <w:footnote w:type="continuationNotice" w:id="1">
    <w:p w14:paraId="00130AB5" w14:textId="77777777" w:rsidR="00CB6F61" w:rsidRDefault="00CB6F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7220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3F9B7" w14:textId="77777777" w:rsidR="00073D87" w:rsidRDefault="009B4981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/>
      </w:rPr>
      <w:drawing>
        <wp:inline distT="0" distB="0" distL="0" distR="0" wp14:anchorId="7C37DB39" wp14:editId="05E21EEF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25D4"/>
    <w:rsid w:val="000045C7"/>
    <w:rsid w:val="000052BC"/>
    <w:rsid w:val="00005C30"/>
    <w:rsid w:val="00006822"/>
    <w:rsid w:val="00007010"/>
    <w:rsid w:val="00011ED5"/>
    <w:rsid w:val="000155AC"/>
    <w:rsid w:val="00016E9C"/>
    <w:rsid w:val="00017DA9"/>
    <w:rsid w:val="00021D9B"/>
    <w:rsid w:val="00022E9C"/>
    <w:rsid w:val="00023DE9"/>
    <w:rsid w:val="00024390"/>
    <w:rsid w:val="000303F9"/>
    <w:rsid w:val="000330AE"/>
    <w:rsid w:val="00033BE8"/>
    <w:rsid w:val="00034B17"/>
    <w:rsid w:val="00037145"/>
    <w:rsid w:val="0004020A"/>
    <w:rsid w:val="00041ADC"/>
    <w:rsid w:val="000441DB"/>
    <w:rsid w:val="0004503E"/>
    <w:rsid w:val="00046D63"/>
    <w:rsid w:val="00047D8C"/>
    <w:rsid w:val="00050C0C"/>
    <w:rsid w:val="00054FA4"/>
    <w:rsid w:val="00055D4A"/>
    <w:rsid w:val="00057813"/>
    <w:rsid w:val="00060708"/>
    <w:rsid w:val="00066FF8"/>
    <w:rsid w:val="00070E77"/>
    <w:rsid w:val="00073D87"/>
    <w:rsid w:val="00074281"/>
    <w:rsid w:val="0007460A"/>
    <w:rsid w:val="00075E16"/>
    <w:rsid w:val="0008012F"/>
    <w:rsid w:val="00080825"/>
    <w:rsid w:val="00080FCF"/>
    <w:rsid w:val="00084B38"/>
    <w:rsid w:val="000869A6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A0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04A4"/>
    <w:rsid w:val="000E377E"/>
    <w:rsid w:val="000E4363"/>
    <w:rsid w:val="000E466D"/>
    <w:rsid w:val="000E4D43"/>
    <w:rsid w:val="000F00A5"/>
    <w:rsid w:val="000F01C3"/>
    <w:rsid w:val="000F21D0"/>
    <w:rsid w:val="000F25F4"/>
    <w:rsid w:val="000F6F82"/>
    <w:rsid w:val="00100F38"/>
    <w:rsid w:val="00101291"/>
    <w:rsid w:val="00102497"/>
    <w:rsid w:val="00103E77"/>
    <w:rsid w:val="00106CDC"/>
    <w:rsid w:val="001100BC"/>
    <w:rsid w:val="00110340"/>
    <w:rsid w:val="00111CB7"/>
    <w:rsid w:val="001213F7"/>
    <w:rsid w:val="00122FB8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1C22"/>
    <w:rsid w:val="00147107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EAE"/>
    <w:rsid w:val="001677CB"/>
    <w:rsid w:val="00170C73"/>
    <w:rsid w:val="00173B03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33EA"/>
    <w:rsid w:val="00193466"/>
    <w:rsid w:val="00194857"/>
    <w:rsid w:val="001A048A"/>
    <w:rsid w:val="001A32D0"/>
    <w:rsid w:val="001B12CD"/>
    <w:rsid w:val="001B1FA1"/>
    <w:rsid w:val="001B2FBD"/>
    <w:rsid w:val="001B3462"/>
    <w:rsid w:val="001B4025"/>
    <w:rsid w:val="001C05F8"/>
    <w:rsid w:val="001C12F9"/>
    <w:rsid w:val="001C5B91"/>
    <w:rsid w:val="001C5CCD"/>
    <w:rsid w:val="001C6C0F"/>
    <w:rsid w:val="001C6EC9"/>
    <w:rsid w:val="001C7F00"/>
    <w:rsid w:val="001D010A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4ECA"/>
    <w:rsid w:val="0022028C"/>
    <w:rsid w:val="00221BB2"/>
    <w:rsid w:val="002227B4"/>
    <w:rsid w:val="00222C9F"/>
    <w:rsid w:val="00225E15"/>
    <w:rsid w:val="00227A25"/>
    <w:rsid w:val="002306A4"/>
    <w:rsid w:val="002315D9"/>
    <w:rsid w:val="00236A5A"/>
    <w:rsid w:val="00236E0C"/>
    <w:rsid w:val="002440F0"/>
    <w:rsid w:val="00244F82"/>
    <w:rsid w:val="00245A77"/>
    <w:rsid w:val="00250D2F"/>
    <w:rsid w:val="0025114A"/>
    <w:rsid w:val="00252123"/>
    <w:rsid w:val="00252425"/>
    <w:rsid w:val="00254773"/>
    <w:rsid w:val="00256F03"/>
    <w:rsid w:val="00260E47"/>
    <w:rsid w:val="002632F3"/>
    <w:rsid w:val="00265E30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A2D"/>
    <w:rsid w:val="00284548"/>
    <w:rsid w:val="00286B24"/>
    <w:rsid w:val="00290D66"/>
    <w:rsid w:val="002918D1"/>
    <w:rsid w:val="00292355"/>
    <w:rsid w:val="00292D06"/>
    <w:rsid w:val="00294D17"/>
    <w:rsid w:val="002951A5"/>
    <w:rsid w:val="00295518"/>
    <w:rsid w:val="00295ACD"/>
    <w:rsid w:val="00295DA1"/>
    <w:rsid w:val="00297A87"/>
    <w:rsid w:val="002A1CAD"/>
    <w:rsid w:val="002A4B2F"/>
    <w:rsid w:val="002A50F8"/>
    <w:rsid w:val="002A70A5"/>
    <w:rsid w:val="002A75B3"/>
    <w:rsid w:val="002B04D8"/>
    <w:rsid w:val="002B274A"/>
    <w:rsid w:val="002B78A9"/>
    <w:rsid w:val="002C0B6C"/>
    <w:rsid w:val="002C18B1"/>
    <w:rsid w:val="002C35E5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5C5"/>
    <w:rsid w:val="003105D7"/>
    <w:rsid w:val="00310DD1"/>
    <w:rsid w:val="0031460A"/>
    <w:rsid w:val="0031715C"/>
    <w:rsid w:val="0031771E"/>
    <w:rsid w:val="00317CA4"/>
    <w:rsid w:val="00321B5B"/>
    <w:rsid w:val="00323220"/>
    <w:rsid w:val="003235D2"/>
    <w:rsid w:val="00333873"/>
    <w:rsid w:val="00333AEC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2A5D"/>
    <w:rsid w:val="0037649F"/>
    <w:rsid w:val="00380D52"/>
    <w:rsid w:val="003813AF"/>
    <w:rsid w:val="00381E68"/>
    <w:rsid w:val="00384040"/>
    <w:rsid w:val="0038454A"/>
    <w:rsid w:val="00385F6E"/>
    <w:rsid w:val="003872CC"/>
    <w:rsid w:val="003873A4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B5AE6"/>
    <w:rsid w:val="003B5E60"/>
    <w:rsid w:val="003B6E7E"/>
    <w:rsid w:val="003C030A"/>
    <w:rsid w:val="003C1056"/>
    <w:rsid w:val="003C259F"/>
    <w:rsid w:val="003C3CAB"/>
    <w:rsid w:val="003C433E"/>
    <w:rsid w:val="003C47EA"/>
    <w:rsid w:val="003C6171"/>
    <w:rsid w:val="003D07C6"/>
    <w:rsid w:val="003D0BA1"/>
    <w:rsid w:val="003D0DBF"/>
    <w:rsid w:val="003D2A2C"/>
    <w:rsid w:val="003D3537"/>
    <w:rsid w:val="003D359B"/>
    <w:rsid w:val="003D6CAC"/>
    <w:rsid w:val="003E241D"/>
    <w:rsid w:val="003E70B6"/>
    <w:rsid w:val="003F0221"/>
    <w:rsid w:val="003F0232"/>
    <w:rsid w:val="003F172E"/>
    <w:rsid w:val="003F19E3"/>
    <w:rsid w:val="003F3863"/>
    <w:rsid w:val="004003B1"/>
    <w:rsid w:val="00403747"/>
    <w:rsid w:val="00403B22"/>
    <w:rsid w:val="00404A93"/>
    <w:rsid w:val="00405ED9"/>
    <w:rsid w:val="00406EE8"/>
    <w:rsid w:val="00407106"/>
    <w:rsid w:val="004072D0"/>
    <w:rsid w:val="00407F38"/>
    <w:rsid w:val="004140B8"/>
    <w:rsid w:val="004163A3"/>
    <w:rsid w:val="00417B8F"/>
    <w:rsid w:val="004213FA"/>
    <w:rsid w:val="00421DD2"/>
    <w:rsid w:val="00422C91"/>
    <w:rsid w:val="00425272"/>
    <w:rsid w:val="004263D0"/>
    <w:rsid w:val="00426C5A"/>
    <w:rsid w:val="004275D0"/>
    <w:rsid w:val="004311CA"/>
    <w:rsid w:val="00431777"/>
    <w:rsid w:val="00432192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C10"/>
    <w:rsid w:val="00455FB8"/>
    <w:rsid w:val="0045676D"/>
    <w:rsid w:val="004570D6"/>
    <w:rsid w:val="00460139"/>
    <w:rsid w:val="0046258C"/>
    <w:rsid w:val="00462F17"/>
    <w:rsid w:val="00466720"/>
    <w:rsid w:val="004702F5"/>
    <w:rsid w:val="00470402"/>
    <w:rsid w:val="0047127D"/>
    <w:rsid w:val="004723B8"/>
    <w:rsid w:val="004737CA"/>
    <w:rsid w:val="00473E3D"/>
    <w:rsid w:val="004740C7"/>
    <w:rsid w:val="00474FB1"/>
    <w:rsid w:val="004819DC"/>
    <w:rsid w:val="0048287A"/>
    <w:rsid w:val="00483A94"/>
    <w:rsid w:val="0048503D"/>
    <w:rsid w:val="00490784"/>
    <w:rsid w:val="00493607"/>
    <w:rsid w:val="00494248"/>
    <w:rsid w:val="004949BE"/>
    <w:rsid w:val="004A3053"/>
    <w:rsid w:val="004A4015"/>
    <w:rsid w:val="004A50E3"/>
    <w:rsid w:val="004C0B7C"/>
    <w:rsid w:val="004C25D8"/>
    <w:rsid w:val="004C484F"/>
    <w:rsid w:val="004C492D"/>
    <w:rsid w:val="004C71C6"/>
    <w:rsid w:val="004D0AD8"/>
    <w:rsid w:val="004D1061"/>
    <w:rsid w:val="004D10F3"/>
    <w:rsid w:val="004D1BE9"/>
    <w:rsid w:val="004D22D4"/>
    <w:rsid w:val="004D2EEA"/>
    <w:rsid w:val="004D6279"/>
    <w:rsid w:val="004D65A2"/>
    <w:rsid w:val="004D7553"/>
    <w:rsid w:val="004D7C58"/>
    <w:rsid w:val="004E0057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4F60C1"/>
    <w:rsid w:val="0050112B"/>
    <w:rsid w:val="0050180C"/>
    <w:rsid w:val="00504E4D"/>
    <w:rsid w:val="005059B4"/>
    <w:rsid w:val="0050604E"/>
    <w:rsid w:val="00506398"/>
    <w:rsid w:val="00507890"/>
    <w:rsid w:val="00510AEA"/>
    <w:rsid w:val="005114F3"/>
    <w:rsid w:val="00513892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39C2"/>
    <w:rsid w:val="005547E8"/>
    <w:rsid w:val="00554FFB"/>
    <w:rsid w:val="00555B92"/>
    <w:rsid w:val="00555ED1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87CF6"/>
    <w:rsid w:val="00587F9F"/>
    <w:rsid w:val="0059151F"/>
    <w:rsid w:val="00592498"/>
    <w:rsid w:val="005932BB"/>
    <w:rsid w:val="00594F6C"/>
    <w:rsid w:val="00597FFA"/>
    <w:rsid w:val="005A184A"/>
    <w:rsid w:val="005A2070"/>
    <w:rsid w:val="005A3B5A"/>
    <w:rsid w:val="005A585F"/>
    <w:rsid w:val="005A6080"/>
    <w:rsid w:val="005B4F31"/>
    <w:rsid w:val="005B5EA7"/>
    <w:rsid w:val="005B6403"/>
    <w:rsid w:val="005B6F76"/>
    <w:rsid w:val="005B7C14"/>
    <w:rsid w:val="005C0744"/>
    <w:rsid w:val="005C24B1"/>
    <w:rsid w:val="005C4FBB"/>
    <w:rsid w:val="005C7783"/>
    <w:rsid w:val="005D10CF"/>
    <w:rsid w:val="005D4DD0"/>
    <w:rsid w:val="005E2214"/>
    <w:rsid w:val="005E264F"/>
    <w:rsid w:val="005E419C"/>
    <w:rsid w:val="005E6B90"/>
    <w:rsid w:val="005F013A"/>
    <w:rsid w:val="005F2C73"/>
    <w:rsid w:val="005F2DBA"/>
    <w:rsid w:val="005F6E55"/>
    <w:rsid w:val="00600DA9"/>
    <w:rsid w:val="00602AF6"/>
    <w:rsid w:val="00605314"/>
    <w:rsid w:val="00607096"/>
    <w:rsid w:val="0060759C"/>
    <w:rsid w:val="00610FF7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21873"/>
    <w:rsid w:val="006227AC"/>
    <w:rsid w:val="00624EA4"/>
    <w:rsid w:val="006267B6"/>
    <w:rsid w:val="00626840"/>
    <w:rsid w:val="00627EBC"/>
    <w:rsid w:val="00630588"/>
    <w:rsid w:val="00631AE8"/>
    <w:rsid w:val="00631B06"/>
    <w:rsid w:val="00634AE7"/>
    <w:rsid w:val="006434C8"/>
    <w:rsid w:val="006473EB"/>
    <w:rsid w:val="006474D6"/>
    <w:rsid w:val="006507A8"/>
    <w:rsid w:val="006511A3"/>
    <w:rsid w:val="006518D7"/>
    <w:rsid w:val="00652EC3"/>
    <w:rsid w:val="006555D5"/>
    <w:rsid w:val="00655E3A"/>
    <w:rsid w:val="00656234"/>
    <w:rsid w:val="00657B23"/>
    <w:rsid w:val="00660031"/>
    <w:rsid w:val="00662953"/>
    <w:rsid w:val="0067164D"/>
    <w:rsid w:val="006730E6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97D95"/>
    <w:rsid w:val="006A0280"/>
    <w:rsid w:val="006A06F8"/>
    <w:rsid w:val="006A1C23"/>
    <w:rsid w:val="006A5D3B"/>
    <w:rsid w:val="006A7C25"/>
    <w:rsid w:val="006A7EE8"/>
    <w:rsid w:val="006B15B3"/>
    <w:rsid w:val="006B4354"/>
    <w:rsid w:val="006B4AA4"/>
    <w:rsid w:val="006B4D90"/>
    <w:rsid w:val="006C0F22"/>
    <w:rsid w:val="006C2F83"/>
    <w:rsid w:val="006C3CFA"/>
    <w:rsid w:val="006C52BC"/>
    <w:rsid w:val="006C6E61"/>
    <w:rsid w:val="006D088D"/>
    <w:rsid w:val="006D1B6D"/>
    <w:rsid w:val="006D21FB"/>
    <w:rsid w:val="006D7317"/>
    <w:rsid w:val="006D7487"/>
    <w:rsid w:val="006D7D86"/>
    <w:rsid w:val="006E1D1F"/>
    <w:rsid w:val="006E4EBE"/>
    <w:rsid w:val="006E7366"/>
    <w:rsid w:val="006E763E"/>
    <w:rsid w:val="006E7F43"/>
    <w:rsid w:val="006F44FD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1B7B"/>
    <w:rsid w:val="0075431A"/>
    <w:rsid w:val="00757E2D"/>
    <w:rsid w:val="00761749"/>
    <w:rsid w:val="00764170"/>
    <w:rsid w:val="00766831"/>
    <w:rsid w:val="0077351F"/>
    <w:rsid w:val="00775E89"/>
    <w:rsid w:val="00776280"/>
    <w:rsid w:val="00781B1A"/>
    <w:rsid w:val="00782C22"/>
    <w:rsid w:val="007839B0"/>
    <w:rsid w:val="007844C9"/>
    <w:rsid w:val="00786D01"/>
    <w:rsid w:val="0078796F"/>
    <w:rsid w:val="00791B2E"/>
    <w:rsid w:val="00791C2E"/>
    <w:rsid w:val="00792375"/>
    <w:rsid w:val="00794923"/>
    <w:rsid w:val="007A08A0"/>
    <w:rsid w:val="007A1B39"/>
    <w:rsid w:val="007A1CFC"/>
    <w:rsid w:val="007B035F"/>
    <w:rsid w:val="007B2A99"/>
    <w:rsid w:val="007B2F7B"/>
    <w:rsid w:val="007B3A4E"/>
    <w:rsid w:val="007B7EE4"/>
    <w:rsid w:val="007C1308"/>
    <w:rsid w:val="007C1BC8"/>
    <w:rsid w:val="007C1FBF"/>
    <w:rsid w:val="007C3AD4"/>
    <w:rsid w:val="007C5F12"/>
    <w:rsid w:val="007C696B"/>
    <w:rsid w:val="007D2599"/>
    <w:rsid w:val="007D579B"/>
    <w:rsid w:val="007D6E42"/>
    <w:rsid w:val="007D7D9E"/>
    <w:rsid w:val="007E392A"/>
    <w:rsid w:val="007E3E64"/>
    <w:rsid w:val="007E526B"/>
    <w:rsid w:val="007E5536"/>
    <w:rsid w:val="007E6751"/>
    <w:rsid w:val="007E7ACC"/>
    <w:rsid w:val="007F2CF2"/>
    <w:rsid w:val="007F597B"/>
    <w:rsid w:val="007F7197"/>
    <w:rsid w:val="00807AE7"/>
    <w:rsid w:val="00810B40"/>
    <w:rsid w:val="008115A4"/>
    <w:rsid w:val="00811832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7C1B"/>
    <w:rsid w:val="008300FB"/>
    <w:rsid w:val="008325DE"/>
    <w:rsid w:val="00833DCC"/>
    <w:rsid w:val="008346C3"/>
    <w:rsid w:val="00843524"/>
    <w:rsid w:val="00843A45"/>
    <w:rsid w:val="00844077"/>
    <w:rsid w:val="00844155"/>
    <w:rsid w:val="00845E7C"/>
    <w:rsid w:val="008465FE"/>
    <w:rsid w:val="008470A5"/>
    <w:rsid w:val="008479E6"/>
    <w:rsid w:val="00850964"/>
    <w:rsid w:val="00856339"/>
    <w:rsid w:val="00857E79"/>
    <w:rsid w:val="00860208"/>
    <w:rsid w:val="008628F9"/>
    <w:rsid w:val="00864538"/>
    <w:rsid w:val="00867042"/>
    <w:rsid w:val="00867E95"/>
    <w:rsid w:val="00871073"/>
    <w:rsid w:val="008716C1"/>
    <w:rsid w:val="00871B28"/>
    <w:rsid w:val="00872415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ED1"/>
    <w:rsid w:val="00895506"/>
    <w:rsid w:val="00896EEC"/>
    <w:rsid w:val="008A30B7"/>
    <w:rsid w:val="008A4F5C"/>
    <w:rsid w:val="008A5373"/>
    <w:rsid w:val="008A6947"/>
    <w:rsid w:val="008A76F3"/>
    <w:rsid w:val="008A7EDC"/>
    <w:rsid w:val="008B4720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6E5A"/>
    <w:rsid w:val="008F71C5"/>
    <w:rsid w:val="008F7DE7"/>
    <w:rsid w:val="0090000A"/>
    <w:rsid w:val="0090098E"/>
    <w:rsid w:val="00900CF1"/>
    <w:rsid w:val="00901596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1C35"/>
    <w:rsid w:val="00942C32"/>
    <w:rsid w:val="00943074"/>
    <w:rsid w:val="009449F7"/>
    <w:rsid w:val="00947081"/>
    <w:rsid w:val="00947229"/>
    <w:rsid w:val="00947F0B"/>
    <w:rsid w:val="00950A50"/>
    <w:rsid w:val="009516C5"/>
    <w:rsid w:val="00952944"/>
    <w:rsid w:val="009540E5"/>
    <w:rsid w:val="00954A2B"/>
    <w:rsid w:val="00955315"/>
    <w:rsid w:val="00956539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7CD4"/>
    <w:rsid w:val="009C09EB"/>
    <w:rsid w:val="009C0B1C"/>
    <w:rsid w:val="009C1E9E"/>
    <w:rsid w:val="009C2A5C"/>
    <w:rsid w:val="009C7108"/>
    <w:rsid w:val="009D00F3"/>
    <w:rsid w:val="009D0EC3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ED3"/>
    <w:rsid w:val="00A11E71"/>
    <w:rsid w:val="00A12FD8"/>
    <w:rsid w:val="00A13CFF"/>
    <w:rsid w:val="00A145F1"/>
    <w:rsid w:val="00A15EA2"/>
    <w:rsid w:val="00A168C8"/>
    <w:rsid w:val="00A17291"/>
    <w:rsid w:val="00A2130C"/>
    <w:rsid w:val="00A215F0"/>
    <w:rsid w:val="00A21C2C"/>
    <w:rsid w:val="00A231A5"/>
    <w:rsid w:val="00A25DD1"/>
    <w:rsid w:val="00A263D2"/>
    <w:rsid w:val="00A30A02"/>
    <w:rsid w:val="00A3206F"/>
    <w:rsid w:val="00A33718"/>
    <w:rsid w:val="00A35B03"/>
    <w:rsid w:val="00A36FB7"/>
    <w:rsid w:val="00A4025E"/>
    <w:rsid w:val="00A405B1"/>
    <w:rsid w:val="00A416D0"/>
    <w:rsid w:val="00A442A1"/>
    <w:rsid w:val="00A447B6"/>
    <w:rsid w:val="00A44CD0"/>
    <w:rsid w:val="00A44DFA"/>
    <w:rsid w:val="00A46569"/>
    <w:rsid w:val="00A46854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5C1F"/>
    <w:rsid w:val="00A65F36"/>
    <w:rsid w:val="00A66DEB"/>
    <w:rsid w:val="00A7038E"/>
    <w:rsid w:val="00A70930"/>
    <w:rsid w:val="00A72A6A"/>
    <w:rsid w:val="00A73A02"/>
    <w:rsid w:val="00A75683"/>
    <w:rsid w:val="00A777FB"/>
    <w:rsid w:val="00A77CF3"/>
    <w:rsid w:val="00A80F83"/>
    <w:rsid w:val="00A8190C"/>
    <w:rsid w:val="00A81F8D"/>
    <w:rsid w:val="00A82250"/>
    <w:rsid w:val="00A86147"/>
    <w:rsid w:val="00A906BD"/>
    <w:rsid w:val="00A9146A"/>
    <w:rsid w:val="00A93259"/>
    <w:rsid w:val="00A9381E"/>
    <w:rsid w:val="00A94E14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61D"/>
    <w:rsid w:val="00AF4B2C"/>
    <w:rsid w:val="00AF4E19"/>
    <w:rsid w:val="00AF5331"/>
    <w:rsid w:val="00B0008E"/>
    <w:rsid w:val="00B02B45"/>
    <w:rsid w:val="00B04105"/>
    <w:rsid w:val="00B04E70"/>
    <w:rsid w:val="00B05E11"/>
    <w:rsid w:val="00B120CA"/>
    <w:rsid w:val="00B1272F"/>
    <w:rsid w:val="00B129C0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2B8B"/>
    <w:rsid w:val="00B740D9"/>
    <w:rsid w:val="00B7587E"/>
    <w:rsid w:val="00B75BF2"/>
    <w:rsid w:val="00B836D4"/>
    <w:rsid w:val="00B83BC5"/>
    <w:rsid w:val="00B91406"/>
    <w:rsid w:val="00B932E5"/>
    <w:rsid w:val="00B940F8"/>
    <w:rsid w:val="00B95248"/>
    <w:rsid w:val="00BA0909"/>
    <w:rsid w:val="00BA17E7"/>
    <w:rsid w:val="00BA1EC6"/>
    <w:rsid w:val="00BA4FBC"/>
    <w:rsid w:val="00BA6B5E"/>
    <w:rsid w:val="00BA7EF2"/>
    <w:rsid w:val="00BB22E2"/>
    <w:rsid w:val="00BB49D2"/>
    <w:rsid w:val="00BB59FA"/>
    <w:rsid w:val="00BB5C11"/>
    <w:rsid w:val="00BB7303"/>
    <w:rsid w:val="00BB7AC4"/>
    <w:rsid w:val="00BB7FCF"/>
    <w:rsid w:val="00BC060A"/>
    <w:rsid w:val="00BC13DC"/>
    <w:rsid w:val="00BC1D27"/>
    <w:rsid w:val="00BC3A40"/>
    <w:rsid w:val="00BC42A1"/>
    <w:rsid w:val="00BD3FD0"/>
    <w:rsid w:val="00BD521C"/>
    <w:rsid w:val="00BD55C5"/>
    <w:rsid w:val="00BD64EB"/>
    <w:rsid w:val="00BD7A38"/>
    <w:rsid w:val="00BE0371"/>
    <w:rsid w:val="00BE11C3"/>
    <w:rsid w:val="00BE17B9"/>
    <w:rsid w:val="00BE2DC9"/>
    <w:rsid w:val="00BE42A3"/>
    <w:rsid w:val="00BE56B0"/>
    <w:rsid w:val="00BE574A"/>
    <w:rsid w:val="00BE7ACA"/>
    <w:rsid w:val="00BE7E5B"/>
    <w:rsid w:val="00BF5C4A"/>
    <w:rsid w:val="00C00299"/>
    <w:rsid w:val="00C00AC5"/>
    <w:rsid w:val="00C021A4"/>
    <w:rsid w:val="00C05521"/>
    <w:rsid w:val="00C07B29"/>
    <w:rsid w:val="00C115C7"/>
    <w:rsid w:val="00C15EAE"/>
    <w:rsid w:val="00C1614E"/>
    <w:rsid w:val="00C173E1"/>
    <w:rsid w:val="00C21D07"/>
    <w:rsid w:val="00C2715B"/>
    <w:rsid w:val="00C30C51"/>
    <w:rsid w:val="00C314CD"/>
    <w:rsid w:val="00C317F4"/>
    <w:rsid w:val="00C33262"/>
    <w:rsid w:val="00C339D2"/>
    <w:rsid w:val="00C33A74"/>
    <w:rsid w:val="00C3401C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C87"/>
    <w:rsid w:val="00C65AC1"/>
    <w:rsid w:val="00C660B4"/>
    <w:rsid w:val="00C661D2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6AAF"/>
    <w:rsid w:val="00C90190"/>
    <w:rsid w:val="00C90CFD"/>
    <w:rsid w:val="00C9298D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1308"/>
    <w:rsid w:val="00CB4674"/>
    <w:rsid w:val="00CB544A"/>
    <w:rsid w:val="00CB5DFA"/>
    <w:rsid w:val="00CB6187"/>
    <w:rsid w:val="00CB6F61"/>
    <w:rsid w:val="00CB71C6"/>
    <w:rsid w:val="00CC1030"/>
    <w:rsid w:val="00CC105A"/>
    <w:rsid w:val="00CC4F08"/>
    <w:rsid w:val="00CC5EBF"/>
    <w:rsid w:val="00CD1F81"/>
    <w:rsid w:val="00CD2366"/>
    <w:rsid w:val="00CD302B"/>
    <w:rsid w:val="00CD3B3A"/>
    <w:rsid w:val="00CD3FB0"/>
    <w:rsid w:val="00CD5D4F"/>
    <w:rsid w:val="00CE0CA3"/>
    <w:rsid w:val="00CE289F"/>
    <w:rsid w:val="00CE45F3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EF7"/>
    <w:rsid w:val="00D0409C"/>
    <w:rsid w:val="00D05790"/>
    <w:rsid w:val="00D057E1"/>
    <w:rsid w:val="00D0755F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E86"/>
    <w:rsid w:val="00D42FC7"/>
    <w:rsid w:val="00D45E44"/>
    <w:rsid w:val="00D50275"/>
    <w:rsid w:val="00D51A8B"/>
    <w:rsid w:val="00D55AAD"/>
    <w:rsid w:val="00D646EF"/>
    <w:rsid w:val="00D64B03"/>
    <w:rsid w:val="00D6731C"/>
    <w:rsid w:val="00D67883"/>
    <w:rsid w:val="00D70518"/>
    <w:rsid w:val="00D7490C"/>
    <w:rsid w:val="00D755AC"/>
    <w:rsid w:val="00D768B6"/>
    <w:rsid w:val="00D801DD"/>
    <w:rsid w:val="00D82665"/>
    <w:rsid w:val="00D82BD1"/>
    <w:rsid w:val="00D85733"/>
    <w:rsid w:val="00D92E31"/>
    <w:rsid w:val="00D92E62"/>
    <w:rsid w:val="00D93B25"/>
    <w:rsid w:val="00D945D0"/>
    <w:rsid w:val="00D97A06"/>
    <w:rsid w:val="00DA30EA"/>
    <w:rsid w:val="00DA6105"/>
    <w:rsid w:val="00DA623F"/>
    <w:rsid w:val="00DA73E7"/>
    <w:rsid w:val="00DA74B2"/>
    <w:rsid w:val="00DB12BE"/>
    <w:rsid w:val="00DB131F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4F81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FE1"/>
    <w:rsid w:val="00E06668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883"/>
    <w:rsid w:val="00E362F6"/>
    <w:rsid w:val="00E364C7"/>
    <w:rsid w:val="00E36F31"/>
    <w:rsid w:val="00E40362"/>
    <w:rsid w:val="00E43213"/>
    <w:rsid w:val="00E434F4"/>
    <w:rsid w:val="00E435FF"/>
    <w:rsid w:val="00E45D73"/>
    <w:rsid w:val="00E55603"/>
    <w:rsid w:val="00E65F28"/>
    <w:rsid w:val="00E66CD9"/>
    <w:rsid w:val="00E67173"/>
    <w:rsid w:val="00E67463"/>
    <w:rsid w:val="00E67F82"/>
    <w:rsid w:val="00E76980"/>
    <w:rsid w:val="00E7712E"/>
    <w:rsid w:val="00E779D5"/>
    <w:rsid w:val="00E80117"/>
    <w:rsid w:val="00E843DE"/>
    <w:rsid w:val="00E8746D"/>
    <w:rsid w:val="00E928BC"/>
    <w:rsid w:val="00E9690A"/>
    <w:rsid w:val="00EA07B5"/>
    <w:rsid w:val="00EA0D77"/>
    <w:rsid w:val="00EA59DD"/>
    <w:rsid w:val="00EA684F"/>
    <w:rsid w:val="00EA74A4"/>
    <w:rsid w:val="00EB0AA6"/>
    <w:rsid w:val="00EB41CC"/>
    <w:rsid w:val="00EB4CB7"/>
    <w:rsid w:val="00EB54A9"/>
    <w:rsid w:val="00EB693F"/>
    <w:rsid w:val="00EB6B7D"/>
    <w:rsid w:val="00EC0A65"/>
    <w:rsid w:val="00EC381F"/>
    <w:rsid w:val="00ED15E1"/>
    <w:rsid w:val="00ED17CE"/>
    <w:rsid w:val="00ED18BE"/>
    <w:rsid w:val="00ED1FE2"/>
    <w:rsid w:val="00ED367B"/>
    <w:rsid w:val="00ED52F2"/>
    <w:rsid w:val="00ED6BF8"/>
    <w:rsid w:val="00EE1186"/>
    <w:rsid w:val="00EE2CAD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5064"/>
    <w:rsid w:val="00F76FC3"/>
    <w:rsid w:val="00F8141E"/>
    <w:rsid w:val="00F815BF"/>
    <w:rsid w:val="00F81BD6"/>
    <w:rsid w:val="00F82B7E"/>
    <w:rsid w:val="00F84869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B6C51"/>
    <w:rsid w:val="00FC158C"/>
    <w:rsid w:val="00FC3657"/>
    <w:rsid w:val="00FC47BC"/>
    <w:rsid w:val="00FC6199"/>
    <w:rsid w:val="00FC6987"/>
    <w:rsid w:val="00FD1F73"/>
    <w:rsid w:val="00FD455B"/>
    <w:rsid w:val="00FD5116"/>
    <w:rsid w:val="00FD58C4"/>
    <w:rsid w:val="00FD6A99"/>
    <w:rsid w:val="00FD6CFB"/>
    <w:rsid w:val="00FE2CE2"/>
    <w:rsid w:val="00FE3CE3"/>
    <w:rsid w:val="00FE61A3"/>
    <w:rsid w:val="00FE68CA"/>
    <w:rsid w:val="00FE710F"/>
    <w:rsid w:val="00FE7899"/>
    <w:rsid w:val="00FE7E42"/>
    <w:rsid w:val="00FF2BF8"/>
    <w:rsid w:val="00FF3320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C660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rter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BFF4-3B6D-43E4-A687-1DC39ACE1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29416-0827-45F6-959A-CBF32BC164CD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1A8B9D-DAA7-4FB3-84D7-8AECA3F2C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624F3-4DEE-4CCC-AA30-CE7732B1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32</Characters>
  <Application>Microsoft Office Word</Application>
  <DocSecurity>4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896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3T10:06:00Z</dcterms:created>
  <dcterms:modified xsi:type="dcterms:W3CDTF">2020-09-03T10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</Properties>
</file>